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3" w:rsidRDefault="001A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1A5403" w:rsidRDefault="0092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января 2020 г. по 31 декабря 2020</w:t>
      </w:r>
      <w:r w:rsidR="001A5403"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A5403" w:rsidRPr="001A5403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 руководителями, заместителями руководителей, главными бухгалтерами </w:t>
      </w:r>
    </w:p>
    <w:p w:rsidR="006757FF" w:rsidRPr="001A5403" w:rsidRDefault="001A5403">
      <w:pPr>
        <w:spacing w:after="0" w:line="240" w:lineRule="auto"/>
        <w:jc w:val="center"/>
        <w:rPr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>федеральных государственных унитарных предприятий, подведомственных Министерству спорта Российской Федерации</w:t>
      </w:r>
      <w:r w:rsidRPr="001A540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45" w:type="dxa"/>
        <w:tblInd w:w="54" w:type="dxa"/>
        <w:tblCellMar>
          <w:left w:w="10" w:type="dxa"/>
          <w:right w:w="10" w:type="dxa"/>
        </w:tblCellMar>
        <w:tblLook w:val="0000"/>
      </w:tblPr>
      <w:tblGrid>
        <w:gridCol w:w="1600"/>
        <w:gridCol w:w="1926"/>
        <w:gridCol w:w="1106"/>
        <w:gridCol w:w="1280"/>
        <w:gridCol w:w="955"/>
        <w:gridCol w:w="1193"/>
        <w:gridCol w:w="984"/>
        <w:gridCol w:w="955"/>
        <w:gridCol w:w="1193"/>
        <w:gridCol w:w="1398"/>
        <w:gridCol w:w="1405"/>
        <w:gridCol w:w="1750"/>
      </w:tblGrid>
      <w:tr w:rsidR="00C1107E" w:rsidRPr="008F3E96" w:rsidTr="00FC42F1"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70D4" w:rsidRPr="008F3E96" w:rsidTr="00F32B70"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FF0000"/>
              </w:rPr>
            </w:pPr>
          </w:p>
        </w:tc>
        <w:tc>
          <w:tcPr>
            <w:tcW w:w="19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9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4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75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мбарн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81D31" w:rsidRDefault="00781D31" w:rsidP="00781D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81D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.о. генерального директора ФГУП «Национальный аэроклуб России </w:t>
            </w:r>
          </w:p>
          <w:p w:rsidR="00781D31" w:rsidRPr="00954DB2" w:rsidRDefault="00781D31" w:rsidP="00781D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81D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409 904,72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165B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65BB0">
              <w:rPr>
                <w:rFonts w:ascii="Verdana" w:eastAsia="Verdana" w:hAnsi="Verdana" w:cs="Verdana"/>
                <w:sz w:val="14"/>
                <w:szCs w:val="14"/>
              </w:rPr>
              <w:t>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81D31" w:rsidRDefault="00781D31" w:rsidP="008912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81D31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81D31" w:rsidRDefault="00781D31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ольв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 6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 569 344,3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81D31" w:rsidRDefault="00781D31" w:rsidP="008912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954DB2" w:rsidRDefault="00781D31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781D31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5C61C9" w:rsidRDefault="005C61C9" w:rsidP="008912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61C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5C61C9" w:rsidRDefault="005C61C9" w:rsidP="008912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954DB2" w:rsidRDefault="005C61C9" w:rsidP="008912B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61C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5C61C9" w:rsidRDefault="005C61C9" w:rsidP="008912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Default="005C61C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5C61C9" w:rsidRDefault="00F32B70" w:rsidP="00F32B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тепаненко Н.С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</w:t>
            </w:r>
            <w:r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генерального директора ФГУП «Национальный аэроклуб России </w:t>
            </w:r>
          </w:p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F32B70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954DB2"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F32B70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JUKE,</w:t>
            </w:r>
          </w:p>
          <w:p w:rsidR="00F32B70" w:rsidRPr="00F32B70" w:rsidRDefault="00F32B70" w:rsidP="00F32B7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 Countryman Cooper S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 069 588,85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F32B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,7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81D3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8 00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61C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61C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2F4E6D" w:rsidRDefault="00F32B7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954DB2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D3DB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C61C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954DB2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2F4E6D" w:rsidRDefault="006D3DBE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954DB2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954DB2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D3DB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2F4E6D" w:rsidRDefault="006D3DBE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2F4E6D" w:rsidRDefault="006D3DBE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2F4E6D" w:rsidRDefault="006D3DBE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2F4E6D" w:rsidRDefault="006D3DBE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954DB2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8912B0">
            <w:pPr>
              <w:jc w:val="center"/>
            </w:pPr>
            <w:r w:rsidRPr="00954DB2">
              <w:rPr>
                <w:rFonts w:ascii="Verdana" w:eastAsia="Verdana" w:hAnsi="Verdana" w:cs="Verdana"/>
                <w:b/>
                <w:sz w:val="14"/>
                <w:szCs w:val="14"/>
              </w:rPr>
              <w:t>Филькин П.Н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954DB2" w:rsidP="00E5698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B27FAE"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генерального директора ФГУП «Национальный аэроклуб России </w:t>
            </w:r>
          </w:p>
          <w:p w:rsidR="00B27FAE" w:rsidRPr="00954DB2" w:rsidRDefault="00B27FAE" w:rsidP="00E56987">
            <w:pPr>
              <w:spacing w:after="0"/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64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675CDF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675CDF"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КИА ХМ </w:t>
            </w:r>
            <w:r w:rsidR="00675CDF" w:rsidRPr="00954DB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L</w:t>
            </w:r>
            <w:r w:rsidR="00954DB2"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 (</w:t>
            </w:r>
            <w:proofErr w:type="spellStart"/>
            <w:r w:rsidR="00954DB2" w:rsidRPr="00954DB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rento</w:t>
            </w:r>
            <w:proofErr w:type="spellEnd"/>
            <w:r w:rsidR="00954DB2" w:rsidRPr="00954DB2">
              <w:rPr>
                <w:rFonts w:ascii="Verdana" w:eastAsia="Verdana" w:hAnsi="Verdana" w:cs="Verdana"/>
                <w:sz w:val="14"/>
                <w:szCs w:val="14"/>
              </w:rPr>
              <w:t>)</w:t>
            </w:r>
            <w:r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F434F0" w:rsidP="00954DB2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954DB2" w:rsidRPr="00954DB2">
              <w:rPr>
                <w:rFonts w:ascii="Verdana" w:eastAsia="Verdana" w:hAnsi="Verdana" w:cs="Verdana"/>
                <w:sz w:val="14"/>
                <w:szCs w:val="14"/>
              </w:rPr>
              <w:t>221</w:t>
            </w:r>
            <w:r w:rsidR="00D164A6" w:rsidRPr="00954DB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954DB2" w:rsidRPr="00954DB2">
              <w:rPr>
                <w:rFonts w:ascii="Verdana" w:eastAsia="Verdana" w:hAnsi="Verdana" w:cs="Verdana"/>
                <w:sz w:val="14"/>
                <w:szCs w:val="14"/>
              </w:rPr>
              <w:t>272</w:t>
            </w:r>
            <w:r w:rsidR="00B27FAE" w:rsidRPr="00954DB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54DB2" w:rsidRPr="00954DB2">
              <w:rPr>
                <w:rFonts w:ascii="Verdana" w:eastAsia="Verdana" w:hAnsi="Verdana" w:cs="Verdana"/>
                <w:sz w:val="14"/>
                <w:szCs w:val="14"/>
              </w:rPr>
              <w:t>57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4D7341" w:rsidP="00CE7AD5">
            <w:pPr>
              <w:jc w:val="center"/>
              <w:rPr>
                <w:b/>
              </w:rPr>
            </w:pPr>
            <w:r w:rsidRPr="00954DB2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F25399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64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954DB2" w:rsidP="00954DB2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151</w:t>
            </w:r>
            <w:r w:rsidR="009B58CE" w:rsidRPr="00954DB2">
              <w:rPr>
                <w:rFonts w:ascii="Verdana" w:eastAsia="Verdana" w:hAnsi="Verdana" w:cs="Verdana"/>
                <w:sz w:val="14"/>
                <w:szCs w:val="14"/>
              </w:rPr>
              <w:t> 000,</w:t>
            </w:r>
            <w:r w:rsidRPr="00954DB2"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8912B0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111,7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954DB2" w:rsidRDefault="00B27FAE" w:rsidP="00CE7AD5">
            <w:pPr>
              <w:jc w:val="center"/>
            </w:pPr>
            <w:r w:rsidRPr="00954DB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менев О.О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.о. генерального директора ФГУП «Национальный аэроклуб России </w:t>
            </w:r>
          </w:p>
          <w:p w:rsidR="00421EB9" w:rsidRPr="002F4E6D" w:rsidRDefault="00421EB9" w:rsidP="00421EB9">
            <w:pPr>
              <w:spacing w:after="0"/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2F4E6D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8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 XC 70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2F4E6D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 895,3</w:t>
            </w:r>
            <w:r w:rsidR="00421EB9"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b/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 XC 6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АЙХАТСУ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cky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proofErr w:type="spell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usterr</w:t>
            </w:r>
            <w:proofErr w:type="spellEnd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Sun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атер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3 Angler V164F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7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одочный прицеп </w:t>
            </w:r>
            <w:proofErr w:type="spell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спо</w:t>
            </w:r>
            <w:proofErr w:type="spellEnd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6-Т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ицеп Престиж 1500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W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2F4E6D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2F4E6D" w:rsidRDefault="00421EB9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563F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2F4E6D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8F3E96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8F3E96" w:rsidP="006563F0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</w:t>
            </w:r>
            <w:r w:rsidR="006563F0"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8F3E96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8F3E96">
            <w:pPr>
              <w:jc w:val="center"/>
              <w:rPr>
                <w:color w:val="000000" w:themeColor="text1"/>
              </w:rPr>
            </w:pPr>
            <w:r w:rsidRPr="002F4E6D"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2F4E6D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563F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2F4E6D" w:rsidP="00421E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8F3E96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8F3E96" w:rsidP="006563F0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</w:t>
            </w:r>
            <w:r w:rsidR="006563F0"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8F3E96">
            <w:pPr>
              <w:jc w:val="center"/>
              <w:rPr>
                <w:color w:val="000000" w:themeColor="text1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2F4E6D" w:rsidP="00421E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2F4E6D" w:rsidRDefault="006563F0" w:rsidP="00421EB9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AB0A51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B0A5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ополева И.Ю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аместитель генерального директора – главный бухгалтер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ГУП «Национальный аэроклуб России </w:t>
            </w:r>
          </w:p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107 923,13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6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7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2F4E6D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71F4" w:rsidRDefault="00057872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C71F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линский</w:t>
            </w:r>
            <w:proofErr w:type="spellEnd"/>
            <w:r w:rsidRPr="002C71F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Г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</w:p>
          <w:p w:rsidR="002C71F4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2C71F4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4E6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12 952,4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F4E6D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71F4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71F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64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егковой автомобиль: </w:t>
            </w:r>
            <w:proofErr w:type="spellStart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вер</w:t>
            </w:r>
            <w:proofErr w:type="spellEnd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nde</w:t>
            </w:r>
            <w:proofErr w:type="spellEnd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ver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46 738,86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12425D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9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1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озяйственное </w:t>
            </w:r>
            <w:proofErr w:type="spellStart"/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оек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6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71F4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е строение без права регистрации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2425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12425D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  <w:trHeight w:val="1428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6A3A3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былянский Г.В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директора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L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50 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12 464 284,58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6A3A3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161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8214B0" w:rsidRDefault="006A3A33" w:rsidP="006A3A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14B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205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Вольво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ХС 9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221?1</w:t>
            </w:r>
            <w:r w:rsidRPr="006A3A3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2423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A3A3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1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A3A33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лтева А.В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vo V4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2 750 426,89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5 613 317,19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4A62E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Pr="004A62EE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4A62EE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A62E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4A62EE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C45B8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8912B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21162">
              <w:rPr>
                <w:rFonts w:ascii="Verdana" w:hAnsi="Verdana"/>
                <w:b/>
                <w:sz w:val="14"/>
                <w:szCs w:val="14"/>
              </w:rPr>
              <w:t>Каримов Р.М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– главный бухгалтер ФГАУ «</w:t>
            </w:r>
            <w:r w:rsidR="00932731" w:rsidRPr="00221162">
              <w:rPr>
                <w:rFonts w:ascii="Verdana" w:eastAsia="Verdana" w:hAnsi="Verdana" w:cs="Verdana"/>
                <w:sz w:val="14"/>
                <w:szCs w:val="14"/>
              </w:rPr>
              <w:t>Федеральная дирекция организации и проведения спортивных и физкультурных мероприятий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1162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221162" w:rsidRPr="00221162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221162" w:rsidRPr="00221162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 xml:space="preserve">Хонда </w:t>
            </w:r>
            <w:r w:rsidRPr="0022116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vic</w:t>
            </w:r>
          </w:p>
          <w:p w:rsidR="00221162" w:rsidRPr="00221162" w:rsidRDefault="00221162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АУДИ А5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221162" w:rsidP="0022116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BC45B8" w:rsidRPr="0022116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>525</w:t>
            </w:r>
            <w:r w:rsidR="00BC45B8" w:rsidRPr="0022116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>921</w:t>
            </w:r>
            <w:r w:rsidR="00BC45B8" w:rsidRPr="0022116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21162">
              <w:rPr>
                <w:rFonts w:ascii="Verdana" w:eastAsia="Verdana" w:hAnsi="Verdana" w:cs="Verdana"/>
                <w:sz w:val="14"/>
                <w:szCs w:val="14"/>
              </w:rPr>
              <w:t>0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45B8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8912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116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45B8" w:rsidRPr="009206FF" w:rsidTr="00F32B70">
        <w:trPr>
          <w:cantSplit/>
          <w:trHeight w:val="70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8912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116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375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221162" w:rsidRDefault="00BC45B8" w:rsidP="009F2F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116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C10AD0" w:rsidRPr="009206FF" w:rsidRDefault="00C10AD0">
      <w:pPr>
        <w:rPr>
          <w:color w:val="FF0000"/>
        </w:rPr>
      </w:pPr>
      <w:bookmarkStart w:id="0" w:name="_GoBack"/>
      <w:bookmarkEnd w:id="0"/>
    </w:p>
    <w:sectPr w:rsidR="00C10AD0" w:rsidRPr="009206FF" w:rsidSect="006757F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7FF"/>
    <w:rsid w:val="0000137E"/>
    <w:rsid w:val="000102D8"/>
    <w:rsid w:val="000122A9"/>
    <w:rsid w:val="0004135F"/>
    <w:rsid w:val="0004654B"/>
    <w:rsid w:val="00053059"/>
    <w:rsid w:val="00057557"/>
    <w:rsid w:val="00057872"/>
    <w:rsid w:val="00065920"/>
    <w:rsid w:val="00065C7A"/>
    <w:rsid w:val="0007747D"/>
    <w:rsid w:val="00095D1A"/>
    <w:rsid w:val="000E7233"/>
    <w:rsid w:val="00103DDA"/>
    <w:rsid w:val="0012425D"/>
    <w:rsid w:val="00126929"/>
    <w:rsid w:val="00144BDF"/>
    <w:rsid w:val="00147BDD"/>
    <w:rsid w:val="00147DB5"/>
    <w:rsid w:val="001656CC"/>
    <w:rsid w:val="00165BB0"/>
    <w:rsid w:val="00181CB9"/>
    <w:rsid w:val="00186B45"/>
    <w:rsid w:val="001A5403"/>
    <w:rsid w:val="001B3D1A"/>
    <w:rsid w:val="001B436E"/>
    <w:rsid w:val="001D2A2B"/>
    <w:rsid w:val="001F4E53"/>
    <w:rsid w:val="0020640D"/>
    <w:rsid w:val="002201F3"/>
    <w:rsid w:val="00220280"/>
    <w:rsid w:val="00221162"/>
    <w:rsid w:val="002430D0"/>
    <w:rsid w:val="002650C9"/>
    <w:rsid w:val="0026605E"/>
    <w:rsid w:val="002811A5"/>
    <w:rsid w:val="00282935"/>
    <w:rsid w:val="002840B4"/>
    <w:rsid w:val="0029503D"/>
    <w:rsid w:val="002A09D2"/>
    <w:rsid w:val="002C1600"/>
    <w:rsid w:val="002C6BFB"/>
    <w:rsid w:val="002C71F4"/>
    <w:rsid w:val="002D1A8D"/>
    <w:rsid w:val="002D2DE6"/>
    <w:rsid w:val="002D3594"/>
    <w:rsid w:val="002E37D1"/>
    <w:rsid w:val="002E7BBE"/>
    <w:rsid w:val="002F4E6D"/>
    <w:rsid w:val="00312076"/>
    <w:rsid w:val="003275F7"/>
    <w:rsid w:val="003579D5"/>
    <w:rsid w:val="003647CA"/>
    <w:rsid w:val="00367EBA"/>
    <w:rsid w:val="0038409A"/>
    <w:rsid w:val="003B0CE6"/>
    <w:rsid w:val="003C2C50"/>
    <w:rsid w:val="003C5BAD"/>
    <w:rsid w:val="003D78CE"/>
    <w:rsid w:val="003F243D"/>
    <w:rsid w:val="003F7E79"/>
    <w:rsid w:val="004147F4"/>
    <w:rsid w:val="00421EB9"/>
    <w:rsid w:val="00425F85"/>
    <w:rsid w:val="00450BA9"/>
    <w:rsid w:val="00452FFD"/>
    <w:rsid w:val="00453EA0"/>
    <w:rsid w:val="00456034"/>
    <w:rsid w:val="00462912"/>
    <w:rsid w:val="00471735"/>
    <w:rsid w:val="00490B45"/>
    <w:rsid w:val="00493E56"/>
    <w:rsid w:val="004A053A"/>
    <w:rsid w:val="004A62EE"/>
    <w:rsid w:val="004B5F63"/>
    <w:rsid w:val="004B6F6F"/>
    <w:rsid w:val="004C66B5"/>
    <w:rsid w:val="004D7341"/>
    <w:rsid w:val="004E58FF"/>
    <w:rsid w:val="004F4BCB"/>
    <w:rsid w:val="004F7B73"/>
    <w:rsid w:val="0050204F"/>
    <w:rsid w:val="005067C9"/>
    <w:rsid w:val="0051167E"/>
    <w:rsid w:val="00520046"/>
    <w:rsid w:val="00527727"/>
    <w:rsid w:val="00527E1D"/>
    <w:rsid w:val="0054122A"/>
    <w:rsid w:val="00543C99"/>
    <w:rsid w:val="00552B6A"/>
    <w:rsid w:val="005C61C9"/>
    <w:rsid w:val="005D4311"/>
    <w:rsid w:val="005D5D7E"/>
    <w:rsid w:val="005E5E83"/>
    <w:rsid w:val="005F0D18"/>
    <w:rsid w:val="005F6CDD"/>
    <w:rsid w:val="00617A06"/>
    <w:rsid w:val="00650F08"/>
    <w:rsid w:val="0065429B"/>
    <w:rsid w:val="006563F0"/>
    <w:rsid w:val="0066565E"/>
    <w:rsid w:val="006757A0"/>
    <w:rsid w:val="006757FF"/>
    <w:rsid w:val="00675CDF"/>
    <w:rsid w:val="0067675C"/>
    <w:rsid w:val="00692E76"/>
    <w:rsid w:val="006A3850"/>
    <w:rsid w:val="006A3A33"/>
    <w:rsid w:val="006A64AD"/>
    <w:rsid w:val="006C02EA"/>
    <w:rsid w:val="006C5433"/>
    <w:rsid w:val="006D21C5"/>
    <w:rsid w:val="006D3DBE"/>
    <w:rsid w:val="006E18B2"/>
    <w:rsid w:val="006F7F19"/>
    <w:rsid w:val="007064F1"/>
    <w:rsid w:val="00716DD5"/>
    <w:rsid w:val="0072217C"/>
    <w:rsid w:val="00722C51"/>
    <w:rsid w:val="00737EA5"/>
    <w:rsid w:val="00742990"/>
    <w:rsid w:val="007620A3"/>
    <w:rsid w:val="00770C96"/>
    <w:rsid w:val="00780154"/>
    <w:rsid w:val="007807CF"/>
    <w:rsid w:val="00781D31"/>
    <w:rsid w:val="007A0966"/>
    <w:rsid w:val="008214B0"/>
    <w:rsid w:val="008500DE"/>
    <w:rsid w:val="00854203"/>
    <w:rsid w:val="00860BEE"/>
    <w:rsid w:val="00864B16"/>
    <w:rsid w:val="00865A59"/>
    <w:rsid w:val="008912B0"/>
    <w:rsid w:val="00895B6C"/>
    <w:rsid w:val="008976EB"/>
    <w:rsid w:val="008A6209"/>
    <w:rsid w:val="008B7583"/>
    <w:rsid w:val="008B7841"/>
    <w:rsid w:val="008C22A9"/>
    <w:rsid w:val="008E00A5"/>
    <w:rsid w:val="008F162F"/>
    <w:rsid w:val="008F3E96"/>
    <w:rsid w:val="00913E1F"/>
    <w:rsid w:val="009206FF"/>
    <w:rsid w:val="0092139D"/>
    <w:rsid w:val="00932731"/>
    <w:rsid w:val="009375B7"/>
    <w:rsid w:val="0094453E"/>
    <w:rsid w:val="00954DB2"/>
    <w:rsid w:val="00967B39"/>
    <w:rsid w:val="009740E8"/>
    <w:rsid w:val="00997AC8"/>
    <w:rsid w:val="009B101C"/>
    <w:rsid w:val="009B58CE"/>
    <w:rsid w:val="009C545A"/>
    <w:rsid w:val="009F2F70"/>
    <w:rsid w:val="00A35CBE"/>
    <w:rsid w:val="00A47DC4"/>
    <w:rsid w:val="00A63E41"/>
    <w:rsid w:val="00A80661"/>
    <w:rsid w:val="00AB0194"/>
    <w:rsid w:val="00AB55B8"/>
    <w:rsid w:val="00AD3312"/>
    <w:rsid w:val="00AF52EC"/>
    <w:rsid w:val="00B03F4D"/>
    <w:rsid w:val="00B0515D"/>
    <w:rsid w:val="00B2553E"/>
    <w:rsid w:val="00B27FAE"/>
    <w:rsid w:val="00B431AD"/>
    <w:rsid w:val="00B54282"/>
    <w:rsid w:val="00B75A55"/>
    <w:rsid w:val="00B97AED"/>
    <w:rsid w:val="00BB1F56"/>
    <w:rsid w:val="00BB70D4"/>
    <w:rsid w:val="00BC205A"/>
    <w:rsid w:val="00BC45B8"/>
    <w:rsid w:val="00BD4159"/>
    <w:rsid w:val="00BD4A35"/>
    <w:rsid w:val="00C05950"/>
    <w:rsid w:val="00C10AD0"/>
    <w:rsid w:val="00C1107E"/>
    <w:rsid w:val="00C17C49"/>
    <w:rsid w:val="00C304AD"/>
    <w:rsid w:val="00C32572"/>
    <w:rsid w:val="00C42E65"/>
    <w:rsid w:val="00C7674C"/>
    <w:rsid w:val="00C82D58"/>
    <w:rsid w:val="00C937AB"/>
    <w:rsid w:val="00CB138A"/>
    <w:rsid w:val="00CB1D04"/>
    <w:rsid w:val="00CB1DC3"/>
    <w:rsid w:val="00CC7D84"/>
    <w:rsid w:val="00CD19B6"/>
    <w:rsid w:val="00CE7AD5"/>
    <w:rsid w:val="00D164A6"/>
    <w:rsid w:val="00D230CD"/>
    <w:rsid w:val="00D254CD"/>
    <w:rsid w:val="00D4785A"/>
    <w:rsid w:val="00D65A5F"/>
    <w:rsid w:val="00D66805"/>
    <w:rsid w:val="00D97482"/>
    <w:rsid w:val="00D97656"/>
    <w:rsid w:val="00DA3882"/>
    <w:rsid w:val="00DA79A1"/>
    <w:rsid w:val="00DD2C57"/>
    <w:rsid w:val="00DD3A5B"/>
    <w:rsid w:val="00E15271"/>
    <w:rsid w:val="00E16EF7"/>
    <w:rsid w:val="00E4725F"/>
    <w:rsid w:val="00E509E1"/>
    <w:rsid w:val="00E53A10"/>
    <w:rsid w:val="00E54B18"/>
    <w:rsid w:val="00E56987"/>
    <w:rsid w:val="00E77918"/>
    <w:rsid w:val="00E83A59"/>
    <w:rsid w:val="00E86980"/>
    <w:rsid w:val="00E907C8"/>
    <w:rsid w:val="00E96791"/>
    <w:rsid w:val="00EA0A14"/>
    <w:rsid w:val="00EA142D"/>
    <w:rsid w:val="00EB5CCA"/>
    <w:rsid w:val="00ED5E93"/>
    <w:rsid w:val="00EF59BC"/>
    <w:rsid w:val="00F1175E"/>
    <w:rsid w:val="00F25399"/>
    <w:rsid w:val="00F32B70"/>
    <w:rsid w:val="00F434F0"/>
    <w:rsid w:val="00F5651E"/>
    <w:rsid w:val="00F62618"/>
    <w:rsid w:val="00F9212C"/>
    <w:rsid w:val="00F93FA0"/>
    <w:rsid w:val="00FC1CCA"/>
    <w:rsid w:val="00FC42F1"/>
    <w:rsid w:val="00FD0989"/>
    <w:rsid w:val="00FD4BD0"/>
    <w:rsid w:val="00FE778D"/>
    <w:rsid w:val="00FF0AF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675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F706-69EC-4ECA-B2FF-0D86F668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gvozdeva</cp:lastModifiedBy>
  <cp:revision>76</cp:revision>
  <cp:lastPrinted>2019-04-09T10:55:00Z</cp:lastPrinted>
  <dcterms:created xsi:type="dcterms:W3CDTF">2019-04-09T10:58:00Z</dcterms:created>
  <dcterms:modified xsi:type="dcterms:W3CDTF">2021-05-18T06:11:00Z</dcterms:modified>
</cp:coreProperties>
</file>